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olo externo - limpieza manual rápida - 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PN15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olo externo - limpieza manual rápida - 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15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51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